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七十年  上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七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16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共关系七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